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B326F5">
      <w:pPr>
        <w:spacing w:line="276" w:lineRule="auto"/>
        <w:ind w:firstLine="708"/>
        <w:jc w:val="both"/>
        <w:rPr>
          <w:rFonts w:ascii="GHEA Grapalat" w:hAnsi="GHEA Grapalat"/>
          <w:color w:val="000000"/>
          <w:sz w:val="20"/>
          <w:lang w:val="af-ZA"/>
        </w:rPr>
      </w:pPr>
      <w:r w:rsidRPr="00E4425D">
        <w:rPr>
          <w:rFonts w:ascii="GHEA Grapalat" w:hAnsi="GHEA Grapalat"/>
          <w:color w:val="000000"/>
          <w:sz w:val="20"/>
          <w:lang w:val="af-ZA"/>
        </w:rPr>
        <w:t>Հայաստանի Հանրապետության քաղաքաշինության կոմիտեն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 ստորև ներկայացնում է </w:t>
      </w:r>
      <w:r w:rsidR="000D7AC8" w:rsidRPr="00B326F5">
        <w:rPr>
          <w:rFonts w:ascii="GHEA Grapalat" w:hAnsi="GHEA Grapalat"/>
          <w:color w:val="000000"/>
          <w:sz w:val="20"/>
          <w:lang w:val="af-ZA"/>
        </w:rPr>
        <w:t xml:space="preserve">իր 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կարիքների համար </w:t>
      </w:r>
      <w:r w:rsidR="0030275E" w:rsidRPr="0030275E">
        <w:rPr>
          <w:rFonts w:ascii="GHEA Grapalat" w:hAnsi="GHEA Grapalat"/>
          <w:color w:val="000000"/>
          <w:sz w:val="20"/>
          <w:lang w:val="af-ZA"/>
        </w:rPr>
        <w:t xml:space="preserve">ՀՀ Կոտայքի  մարզի Եղվարդի (Նաիրի) բժշկական կենտրոնի կառուցման նախագծանախահաշվային փաստաթղթերի մշակման աշխատանքների </w:t>
      </w:r>
      <w:r w:rsidRPr="00B326F5">
        <w:rPr>
          <w:rFonts w:ascii="GHEA Grapalat" w:hAnsi="GHEA Grapalat"/>
          <w:color w:val="000000"/>
          <w:sz w:val="20"/>
          <w:lang w:val="af-ZA"/>
        </w:rPr>
        <w:t>ձեռքբերման նպատակով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 xml:space="preserve"> կազմակերպված</w:t>
      </w:r>
      <w:r w:rsidR="00CE1AAB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30275E" w:rsidRPr="00904208">
        <w:rPr>
          <w:rFonts w:ascii="GHEA Grapalat" w:hAnsi="GHEA Grapalat"/>
          <w:color w:val="000000"/>
          <w:sz w:val="20"/>
          <w:lang w:val="af-ZA"/>
        </w:rPr>
        <w:t xml:space="preserve">ՀՀՔԿ-ՄԱԽԾՁԲ-20/2 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ծածկագրով գնման ընթացակարգի արդյունքում 20</w:t>
      </w:r>
      <w:r w:rsidR="008E3C6E" w:rsidRPr="00B326F5">
        <w:rPr>
          <w:rFonts w:ascii="GHEA Grapalat" w:hAnsi="GHEA Grapalat"/>
          <w:color w:val="000000"/>
          <w:sz w:val="20"/>
          <w:lang w:val="af-ZA"/>
        </w:rPr>
        <w:t>20</w:t>
      </w:r>
      <w:r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թվականի</w:t>
      </w:r>
      <w:r w:rsidR="00C77729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30275E">
        <w:rPr>
          <w:rFonts w:ascii="GHEA Grapalat" w:hAnsi="GHEA Grapalat"/>
          <w:color w:val="000000"/>
          <w:sz w:val="20"/>
          <w:lang w:val="af-ZA"/>
        </w:rPr>
        <w:t>մայիսի 22</w:t>
      </w:r>
      <w:r w:rsidR="008C3027" w:rsidRPr="00B326F5">
        <w:rPr>
          <w:rFonts w:ascii="GHEA Grapalat" w:hAnsi="GHEA Grapalat"/>
          <w:color w:val="000000"/>
          <w:sz w:val="20"/>
          <w:lang w:val="af-ZA"/>
        </w:rPr>
        <w:t xml:space="preserve">-ին 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կնքված</w:t>
      </w:r>
      <w:r w:rsidR="000D7AC8" w:rsidRPr="00B326F5">
        <w:rPr>
          <w:rFonts w:ascii="GHEA Grapalat" w:hAnsi="GHEA Grapalat"/>
          <w:color w:val="000000"/>
          <w:sz w:val="20"/>
          <w:lang w:val="af-ZA"/>
        </w:rPr>
        <w:t xml:space="preserve"> N</w:t>
      </w:r>
      <w:r w:rsidR="008C3027" w:rsidRPr="00B326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30275E" w:rsidRPr="00904208">
        <w:rPr>
          <w:rFonts w:ascii="GHEA Grapalat" w:hAnsi="GHEA Grapalat"/>
          <w:color w:val="000000"/>
          <w:sz w:val="20"/>
          <w:lang w:val="af-ZA"/>
        </w:rPr>
        <w:t xml:space="preserve">ՀՀՔԿ-ՄԱԽԾՁԲ-20/2 </w:t>
      </w:r>
      <w:r w:rsidR="008C3027" w:rsidRPr="00B326F5">
        <w:rPr>
          <w:rFonts w:ascii="GHEA Grapalat" w:hAnsi="GHEA Grapalat"/>
          <w:color w:val="000000"/>
          <w:sz w:val="20"/>
          <w:lang w:val="af-ZA"/>
        </w:rPr>
        <w:t>պայմանագր</w:t>
      </w:r>
      <w:r w:rsidR="005461BC" w:rsidRPr="00B326F5">
        <w:rPr>
          <w:rFonts w:ascii="GHEA Grapalat" w:hAnsi="GHEA Grapalat"/>
          <w:color w:val="000000"/>
          <w:sz w:val="20"/>
          <w:lang w:val="af-ZA"/>
        </w:rPr>
        <w:t>ի մասին տեղեկատվությունը`</w:t>
      </w:r>
    </w:p>
    <w:p w:rsidR="00B326F5" w:rsidRPr="00166DA0" w:rsidRDefault="00B326F5" w:rsidP="00B326F5">
      <w:pPr>
        <w:spacing w:line="276" w:lineRule="auto"/>
        <w:ind w:firstLine="708"/>
        <w:jc w:val="both"/>
        <w:rPr>
          <w:rFonts w:ascii="GHEA Grapalat" w:hAnsi="GHEA Grapalat"/>
          <w:color w:val="000000"/>
          <w:sz w:val="14"/>
          <w:lang w:val="af-ZA"/>
        </w:rPr>
      </w:pP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"/>
        <w:gridCol w:w="8"/>
        <w:gridCol w:w="487"/>
        <w:gridCol w:w="90"/>
        <w:gridCol w:w="855"/>
        <w:gridCol w:w="180"/>
        <w:gridCol w:w="90"/>
        <w:gridCol w:w="38"/>
        <w:gridCol w:w="322"/>
        <w:gridCol w:w="231"/>
        <w:gridCol w:w="309"/>
        <w:gridCol w:w="270"/>
        <w:gridCol w:w="90"/>
        <w:gridCol w:w="318"/>
        <w:gridCol w:w="222"/>
        <w:gridCol w:w="90"/>
        <w:gridCol w:w="156"/>
        <w:gridCol w:w="192"/>
        <w:gridCol w:w="12"/>
        <w:gridCol w:w="630"/>
        <w:gridCol w:w="326"/>
        <w:gridCol w:w="544"/>
        <w:gridCol w:w="210"/>
        <w:gridCol w:w="506"/>
        <w:gridCol w:w="13"/>
        <w:gridCol w:w="180"/>
        <w:gridCol w:w="14"/>
        <w:gridCol w:w="152"/>
        <w:gridCol w:w="395"/>
        <w:gridCol w:w="339"/>
        <w:gridCol w:w="39"/>
        <w:gridCol w:w="311"/>
        <w:gridCol w:w="379"/>
        <w:gridCol w:w="102"/>
        <w:gridCol w:w="47"/>
        <w:gridCol w:w="24"/>
        <w:gridCol w:w="228"/>
        <w:gridCol w:w="320"/>
        <w:gridCol w:w="619"/>
        <w:gridCol w:w="142"/>
        <w:gridCol w:w="139"/>
        <w:gridCol w:w="731"/>
      </w:tblGrid>
      <w:tr w:rsidR="005461BC" w:rsidRPr="00BF7713" w:rsidTr="00166DA0">
        <w:trPr>
          <w:trHeight w:val="1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4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04208">
        <w:trPr>
          <w:trHeight w:val="1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04208">
        <w:trPr>
          <w:trHeight w:val="1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04208">
        <w:trPr>
          <w:trHeight w:val="2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8260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</w:t>
            </w:r>
            <w:proofErr w:type="spellEnd"/>
            <w:r w:rsidR="008260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</w:t>
            </w:r>
            <w:proofErr w:type="spellEnd"/>
            <w:r w:rsidR="00826095">
              <w:rPr>
                <w:rFonts w:ascii="GHEA Grapalat" w:hAnsi="GHEA Grapalat" w:cs="Sylfaen"/>
                <w:b/>
                <w:sz w:val="14"/>
                <w:szCs w:val="14"/>
              </w:rPr>
              <w:t xml:space="preserve">   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26F5" w:rsidRPr="00A525CE" w:rsidTr="00904208">
        <w:trPr>
          <w:trHeight w:val="20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30275E" w:rsidRDefault="00B326F5" w:rsidP="0030275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30275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B326F5" w:rsidRDefault="0030275E" w:rsidP="00F03A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275E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Կոտայք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մարզ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Եղվարդ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Նաիր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բժշկական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կենտրոն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կառուցման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նախագծանախահաշվային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փաստաթղթեր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մշակման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30275E" w:rsidRDefault="00B326F5" w:rsidP="00F03A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3958A9" w:rsidRDefault="00B326F5" w:rsidP="00F03A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3958A9" w:rsidRDefault="00B326F5" w:rsidP="00F03A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617D6C" w:rsidRDefault="0030275E" w:rsidP="00F03A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 660 000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617D6C" w:rsidRDefault="0030275E" w:rsidP="00F03A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 660 000</w:t>
            </w:r>
          </w:p>
        </w:tc>
        <w:tc>
          <w:tcPr>
            <w:tcW w:w="1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B326F5" w:rsidRDefault="0030275E" w:rsidP="00F03A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275E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Կոտայք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մարզ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Եղվարդ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Նաիր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բժշկական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կենտրոն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կառուցման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նախագծանախահաշվային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փաստաթղթեր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մշակման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F5" w:rsidRPr="00B326F5" w:rsidRDefault="0030275E" w:rsidP="00F03A9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275E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Կոտայք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մարզ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Եղվարդ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Նաիր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բժշկական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կենտրոն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կառուցման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նախագծանախահաշվային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փաստաթղթերի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մշակման</w:t>
            </w:r>
            <w:proofErr w:type="spellEnd"/>
            <w:r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0275E">
              <w:rPr>
                <w:rFonts w:ascii="GHEA Grapalat" w:hAnsi="GHEA Grapalat"/>
                <w:sz w:val="14"/>
                <w:szCs w:val="14"/>
              </w:rPr>
              <w:t>աշխատանքներ</w:t>
            </w:r>
            <w:proofErr w:type="spellEnd"/>
          </w:p>
        </w:tc>
      </w:tr>
      <w:tr w:rsidR="002D0BF6" w:rsidRPr="00A525CE" w:rsidTr="00166DA0">
        <w:trPr>
          <w:trHeight w:val="169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D0BF6" w:rsidRPr="00C7772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C91442" w:rsidTr="00AE2704">
        <w:trPr>
          <w:trHeight w:val="422"/>
        </w:trPr>
        <w:tc>
          <w:tcPr>
            <w:tcW w:w="3690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47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2253" w:rsidRPr="004A08C3" w:rsidRDefault="00826095" w:rsidP="00826095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ռավարությ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9.03.2020թ. N 347-Ն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որոշ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="00C60096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="00C60096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="00C60096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C60096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="00C60096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&gt;&gt; ՀՀ </w:t>
            </w:r>
            <w:proofErr w:type="spellStart"/>
            <w:r w:rsidR="00C60096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="00C60096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3-րդ </w:t>
            </w:r>
            <w:proofErr w:type="spellStart"/>
            <w:r w:rsidR="00C60096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ոդվածի</w:t>
            </w:r>
            <w:proofErr w:type="spellEnd"/>
            <w:r w:rsidR="00C60096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C6009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ին</w:t>
            </w:r>
            <w:r w:rsidR="00C60096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C60096" w:rsidRPr="004419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</w:t>
            </w:r>
            <w:proofErr w:type="spellEnd"/>
          </w:p>
        </w:tc>
      </w:tr>
      <w:tr w:rsidR="002D0BF6" w:rsidRPr="00C91442" w:rsidTr="004F61DB">
        <w:trPr>
          <w:trHeight w:val="196"/>
        </w:trPr>
        <w:tc>
          <w:tcPr>
            <w:tcW w:w="1116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C91442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1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16C8A" w:rsidRPr="00BF7713" w:rsidTr="001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826095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0D7AC8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826095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216C8A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8E3C6E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8A" w:rsidRPr="00BF7713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BF7713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A0611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9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4425D" w:rsidRDefault="00826095" w:rsidP="008E3C6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.04</w:t>
            </w:r>
            <w:r w:rsidR="004A0611" w:rsidRPr="00E4425D">
              <w:rPr>
                <w:rFonts w:ascii="GHEA Grapalat" w:hAnsi="GHEA Grapalat"/>
                <w:sz w:val="14"/>
                <w:szCs w:val="14"/>
                <w:lang w:val="hy-AM"/>
              </w:rPr>
              <w:t>.20</w:t>
            </w:r>
            <w:r w:rsidR="008E3C6E" w:rsidRPr="00E4425D">
              <w:rPr>
                <w:rFonts w:ascii="GHEA Grapalat" w:hAnsi="GHEA Grapalat"/>
                <w:sz w:val="14"/>
                <w:szCs w:val="14"/>
              </w:rPr>
              <w:t>20</w:t>
            </w:r>
            <w:r w:rsidR="002D537A" w:rsidRPr="00E4425D">
              <w:rPr>
                <w:rFonts w:ascii="GHEA Grapalat" w:hAnsi="GHEA Grapalat"/>
                <w:sz w:val="14"/>
                <w:szCs w:val="14"/>
                <w:lang w:val="hy-AM"/>
              </w:rPr>
              <w:t>թ.</w:t>
            </w:r>
          </w:p>
        </w:tc>
      </w:tr>
      <w:tr w:rsidR="002D0BF6" w:rsidRPr="004A0611" w:rsidTr="00710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4A06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A0611" w:rsidTr="001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24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1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BF7713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4A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2D0BF6" w:rsidRPr="00BF7713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8E3C6E" w:rsidP="008E3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8E3C6E" w:rsidP="008E3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1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3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4F61DB">
        <w:trPr>
          <w:trHeight w:val="54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4F61DB">
        <w:trPr>
          <w:trHeight w:val="268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85" w:type="dxa"/>
            <w:gridSpan w:val="9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80" w:type="dxa"/>
            <w:gridSpan w:val="29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4F61DB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0" w:type="dxa"/>
            <w:gridSpan w:val="29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 w:rsidTr="000B0135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 w:rsidTr="00826095">
        <w:trPr>
          <w:trHeight w:val="331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C7671" w:rsidRPr="00BF7713" w:rsidTr="00904208">
        <w:trPr>
          <w:trHeight w:val="34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C7671" w:rsidRPr="008E3C6E" w:rsidRDefault="00BC7671" w:rsidP="00BC767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E3C6E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9"/>
            <w:shd w:val="clear" w:color="auto" w:fill="auto"/>
            <w:vAlign w:val="center"/>
          </w:tcPr>
          <w:p w:rsidR="00BC7671" w:rsidRPr="008E3C6E" w:rsidRDefault="00764098" w:rsidP="00764098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64098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Հայնախագիծ&gt;&gt; ԲԲ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BC7671" w:rsidRPr="000B0135" w:rsidRDefault="00826095" w:rsidP="00826095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9 800 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BC7671" w:rsidRPr="000B0135" w:rsidRDefault="00826095" w:rsidP="00BC767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9 800 0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BC7671" w:rsidRPr="00BC7671" w:rsidRDefault="00826095" w:rsidP="00BC767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 960 000</w:t>
            </w:r>
          </w:p>
        </w:tc>
        <w:tc>
          <w:tcPr>
            <w:tcW w:w="1217" w:type="dxa"/>
            <w:gridSpan w:val="6"/>
            <w:shd w:val="clear" w:color="auto" w:fill="auto"/>
            <w:vAlign w:val="center"/>
          </w:tcPr>
          <w:p w:rsidR="00BC7671" w:rsidRPr="00BC7671" w:rsidRDefault="00826095" w:rsidP="00BC767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 960 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BC7671" w:rsidRPr="00BC7671" w:rsidRDefault="00826095" w:rsidP="00BC767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1 760 000</w:t>
            </w:r>
          </w:p>
        </w:tc>
        <w:tc>
          <w:tcPr>
            <w:tcW w:w="1012" w:type="dxa"/>
            <w:gridSpan w:val="3"/>
            <w:shd w:val="clear" w:color="auto" w:fill="auto"/>
            <w:vAlign w:val="center"/>
          </w:tcPr>
          <w:p w:rsidR="00BC7671" w:rsidRPr="00BC7671" w:rsidRDefault="00826095" w:rsidP="00BC7671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1 760 000</w:t>
            </w:r>
          </w:p>
        </w:tc>
      </w:tr>
      <w:tr w:rsidR="000B0135" w:rsidRPr="00BF7713" w:rsidTr="00166DA0">
        <w:trPr>
          <w:trHeight w:val="290"/>
        </w:trPr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B0135" w:rsidRPr="00BF7713" w:rsidTr="00166DA0">
        <w:trPr>
          <w:trHeight w:val="160"/>
        </w:trPr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2704" w:rsidRPr="00854365" w:rsidRDefault="00AE2704" w:rsidP="00AE2704">
            <w:pPr>
              <w:pStyle w:val="BodyText2"/>
              <w:spacing w:after="60" w:line="276" w:lineRule="auto"/>
              <w:ind w:firstLine="432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Հիմք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ընդունելով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ՀՀ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կառավարության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2017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թվականի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մայիսի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4-ին N 526-Ն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որոշմամբ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հաստատված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&lt;&lt;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Գնումների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գործընթացի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կազմակերպման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&gt;&gt;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կարգի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40-րդ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կետի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5-րդ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ենթակետի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պահանջները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՝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գնահատող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հանձնաժողովը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ծանուցել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Է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հրավերի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="003806BF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պահանջներին</w:t>
            </w:r>
            <w:proofErr w:type="spellEnd"/>
            <w:r w:rsidR="003806BF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="003806BF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բավարարող</w:t>
            </w:r>
            <w:proofErr w:type="spellEnd"/>
            <w:r w:rsidR="003806BF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="003806BF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գնահատված</w:t>
            </w:r>
            <w:proofErr w:type="spellEnd"/>
            <w:r w:rsidR="003806BF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r w:rsidR="00E106AD" w:rsidRPr="0090420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&lt;&lt;</w:t>
            </w:r>
            <w:proofErr w:type="spellStart"/>
            <w:r w:rsidR="00E106AD" w:rsidRPr="0090420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Հայնախագիծ</w:t>
            </w:r>
            <w:proofErr w:type="spellEnd"/>
            <w:r w:rsidR="00E106AD" w:rsidRPr="0090420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&gt;&gt; ԲԲԸ</w:t>
            </w:r>
            <w:r w:rsidR="0090420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-</w:t>
            </w:r>
            <w:proofErr w:type="spellStart"/>
            <w:r w:rsidR="0090420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ին</w:t>
            </w:r>
            <w:proofErr w:type="spellEnd"/>
            <w:r w:rsidR="0090420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՝</w:t>
            </w:r>
            <w:r w:rsidRPr="00854365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առաջարկված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գն</w:t>
            </w:r>
            <w:r w:rsidR="003806BF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ի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նվազեցման</w:t>
            </w:r>
            <w:proofErr w:type="spellEnd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E58C0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նպատակով</w:t>
            </w:r>
            <w:proofErr w:type="spellEnd"/>
            <w:r w:rsidRPr="0090420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90420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կայանալիք</w:t>
            </w:r>
            <w:proofErr w:type="spellEnd"/>
            <w:r w:rsidRPr="0090420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բանակցությունների</w:t>
            </w:r>
            <w:proofErr w:type="spellEnd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մասին</w:t>
            </w:r>
            <w:proofErr w:type="spellEnd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, </w:t>
            </w:r>
            <w:proofErr w:type="spellStart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որի</w:t>
            </w:r>
            <w:proofErr w:type="spellEnd"/>
            <w:r w:rsidR="0090420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արդյունքում</w:t>
            </w:r>
            <w:proofErr w:type="spellEnd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վերջինիս</w:t>
            </w:r>
            <w:proofErr w:type="spellEnd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կողմից</w:t>
            </w:r>
            <w:proofErr w:type="spellEnd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ներկայացվել</w:t>
            </w:r>
            <w:proofErr w:type="spellEnd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  <w:r w:rsidR="00904208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է </w:t>
            </w:r>
            <w:proofErr w:type="spellStart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ն</w:t>
            </w:r>
            <w:r w:rsidRPr="00854365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որ</w:t>
            </w:r>
            <w:proofErr w:type="spellEnd"/>
            <w:r w:rsidRPr="00854365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գնային </w:t>
            </w:r>
            <w:proofErr w:type="spellStart"/>
            <w:r w:rsidRPr="00854365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առաջարկ</w:t>
            </w:r>
            <w:proofErr w:type="spellEnd"/>
            <w:r w:rsidR="00E106AD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>.</w:t>
            </w:r>
            <w:r w:rsidRPr="00854365"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  <w:t xml:space="preserve"> </w:t>
            </w:r>
          </w:p>
          <w:tbl>
            <w:tblPr>
              <w:tblW w:w="82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2173"/>
              <w:gridCol w:w="1440"/>
              <w:gridCol w:w="1080"/>
              <w:gridCol w:w="1076"/>
              <w:gridCol w:w="1701"/>
            </w:tblGrid>
            <w:tr w:rsidR="00AE2704" w:rsidRPr="007A6340" w:rsidTr="003E72F5">
              <w:trPr>
                <w:trHeight w:val="494"/>
                <w:jc w:val="center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704" w:rsidRPr="007A6340" w:rsidRDefault="00AE2704" w:rsidP="00AE2704">
                  <w:pPr>
                    <w:pStyle w:val="BodyText2"/>
                    <w:spacing w:after="60" w:line="276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7A634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lastRenderedPageBreak/>
                    <w:t>Հ/Հ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704" w:rsidRPr="007A6340" w:rsidRDefault="00AE2704" w:rsidP="00AE2704">
                  <w:pPr>
                    <w:pStyle w:val="BodyText2"/>
                    <w:spacing w:after="60" w:line="276" w:lineRule="auto"/>
                    <w:ind w:hanging="14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proofErr w:type="spellStart"/>
                  <w:r w:rsidRPr="007A634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Մասնակցի</w:t>
                  </w:r>
                  <w:proofErr w:type="spellEnd"/>
                  <w:r w:rsidRPr="007A634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7A634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անվանումը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704" w:rsidRPr="007A6340" w:rsidRDefault="00AE2704" w:rsidP="00AE2704">
                  <w:pPr>
                    <w:pStyle w:val="BodyText2"/>
                    <w:spacing w:after="60" w:line="276" w:lineRule="auto"/>
                    <w:ind w:firstLine="178"/>
                    <w:jc w:val="left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proofErr w:type="spellStart"/>
                  <w:r w:rsidRPr="007A634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Ինքնարժեք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704" w:rsidRPr="007A6340" w:rsidRDefault="00AE2704" w:rsidP="00AE2704">
                  <w:pPr>
                    <w:pStyle w:val="BodyText2"/>
                    <w:spacing w:after="60" w:line="276" w:lineRule="auto"/>
                    <w:ind w:hanging="3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proofErr w:type="spellStart"/>
                  <w:r w:rsidRPr="007A634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Շահույթ</w:t>
                  </w:r>
                  <w:proofErr w:type="spellEnd"/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704" w:rsidRPr="007A6340" w:rsidRDefault="00AE2704" w:rsidP="00AE2704">
                  <w:pPr>
                    <w:pStyle w:val="BodyText2"/>
                    <w:spacing w:after="60" w:line="276" w:lineRule="auto"/>
                    <w:ind w:hanging="4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7A634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ԱԱ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704" w:rsidRPr="007A6340" w:rsidRDefault="00AE2704" w:rsidP="00AE2704">
                  <w:pPr>
                    <w:pStyle w:val="BodyText2"/>
                    <w:spacing w:after="60" w:line="276" w:lineRule="auto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proofErr w:type="spellStart"/>
                  <w:r w:rsidRPr="007A634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Ընդհանուր</w:t>
                  </w:r>
                  <w:proofErr w:type="spellEnd"/>
                  <w:r w:rsidRPr="007A634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7A6340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գինը</w:t>
                  </w:r>
                  <w:proofErr w:type="spellEnd"/>
                </w:p>
              </w:tc>
            </w:tr>
            <w:tr w:rsidR="00AE2704" w:rsidRPr="007A6340" w:rsidTr="003E72F5">
              <w:trPr>
                <w:trHeight w:val="602"/>
                <w:jc w:val="center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704" w:rsidRPr="00904208" w:rsidRDefault="00AE2704" w:rsidP="00AE2704">
                  <w:pPr>
                    <w:widowControl w:val="0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90420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1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704" w:rsidRPr="00904208" w:rsidRDefault="00E106AD" w:rsidP="00AE2704">
                  <w:pPr>
                    <w:widowControl w:val="0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90420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&lt;&lt;</w:t>
                  </w:r>
                  <w:proofErr w:type="spellStart"/>
                  <w:r w:rsidRPr="0090420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Հայնախագիծ</w:t>
                  </w:r>
                  <w:proofErr w:type="spellEnd"/>
                  <w:r w:rsidRPr="0090420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&gt;&gt; ԲԲ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704" w:rsidRPr="00904208" w:rsidRDefault="00E106AD" w:rsidP="00E106AD">
                  <w:pPr>
                    <w:widowControl w:val="0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90420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8 800 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704" w:rsidRPr="00904208" w:rsidRDefault="00E106AD" w:rsidP="00AE2704">
                  <w:pPr>
                    <w:widowControl w:val="0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90420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783 33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704" w:rsidRPr="00904208" w:rsidRDefault="00E106AD" w:rsidP="00AE2704">
                  <w:pPr>
                    <w:widowControl w:val="0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90420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1 916 6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704" w:rsidRPr="00904208" w:rsidRDefault="00E106AD" w:rsidP="00AE2704">
                  <w:pPr>
                    <w:widowControl w:val="0"/>
                    <w:jc w:val="center"/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</w:pPr>
                  <w:r w:rsidRPr="00904208">
                    <w:rPr>
                      <w:rFonts w:ascii="GHEA Grapalat" w:hAnsi="GHEA Grapalat" w:cs="Arial Armenian"/>
                      <w:b/>
                      <w:sz w:val="14"/>
                      <w:szCs w:val="14"/>
                      <w:lang w:val="es-ES"/>
                    </w:rPr>
                    <w:t>11 500 000</w:t>
                  </w:r>
                </w:p>
              </w:tc>
            </w:tr>
          </w:tbl>
          <w:p w:rsidR="000B0135" w:rsidRPr="00904208" w:rsidRDefault="000B0135" w:rsidP="000B0135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</w:p>
        </w:tc>
      </w:tr>
      <w:tr w:rsidR="000B0135" w:rsidRPr="00BF7713" w:rsidTr="00166DA0">
        <w:trPr>
          <w:trHeight w:val="52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4F61DB">
        <w:tc>
          <w:tcPr>
            <w:tcW w:w="1116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B0135" w:rsidRPr="00BF7713" w:rsidTr="00166DA0">
        <w:trPr>
          <w:trHeight w:val="358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0B0135" w:rsidRPr="00277902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7790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B0135" w:rsidRPr="00BF7713" w:rsidTr="00166DA0">
        <w:trPr>
          <w:trHeight w:val="52"/>
        </w:trPr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277902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E106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E106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E106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գնման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E106AD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7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E106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յունը</w:t>
            </w:r>
            <w:proofErr w:type="spellEnd"/>
          </w:p>
        </w:tc>
        <w:tc>
          <w:tcPr>
            <w:tcW w:w="10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E106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7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E106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E106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E106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Գնային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B0135" w:rsidRPr="00BF7713" w:rsidTr="00166DA0">
        <w:trPr>
          <w:trHeight w:val="52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277902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A0611" w:rsidRDefault="000B0135" w:rsidP="000B013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1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00D4A" w:rsidRDefault="000B0135" w:rsidP="000B0135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344"/>
        </w:trPr>
        <w:tc>
          <w:tcPr>
            <w:tcW w:w="24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B0135" w:rsidRPr="000D7AC8" w:rsidTr="00166DA0">
        <w:trPr>
          <w:trHeight w:val="196"/>
        </w:trPr>
        <w:tc>
          <w:tcPr>
            <w:tcW w:w="24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4A0611" w:rsidRDefault="000B0135" w:rsidP="008E3C6E">
            <w:pPr>
              <w:spacing w:after="120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</w:tr>
      <w:tr w:rsidR="000B0135" w:rsidRPr="000D7AC8" w:rsidTr="00166DA0">
        <w:trPr>
          <w:trHeight w:val="133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B0135" w:rsidRPr="001E6750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B0135" w:rsidRPr="00BF7713" w:rsidTr="00166DA0">
        <w:trPr>
          <w:trHeight w:val="259"/>
        </w:trPr>
        <w:tc>
          <w:tcPr>
            <w:tcW w:w="47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2616FE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7168DD" w:rsidRDefault="00966DC0" w:rsidP="008E3C6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5</w:t>
            </w:r>
            <w:r w:rsidR="008E3C6E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0B013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B0135" w:rsidRPr="00BF7713" w:rsidTr="00137A6A">
        <w:trPr>
          <w:trHeight w:val="179"/>
        </w:trPr>
        <w:tc>
          <w:tcPr>
            <w:tcW w:w="475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F50FBC" w:rsidRDefault="000B0135" w:rsidP="000B01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66DC0" w:rsidRPr="00BF7713" w:rsidTr="00376726">
        <w:trPr>
          <w:trHeight w:val="242"/>
        </w:trPr>
        <w:tc>
          <w:tcPr>
            <w:tcW w:w="475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DC0" w:rsidRPr="00F50FBC" w:rsidRDefault="00966DC0" w:rsidP="00966D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4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C0" w:rsidRPr="00966DC0" w:rsidRDefault="00966DC0" w:rsidP="00966D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6DC0">
              <w:rPr>
                <w:rFonts w:ascii="GHEA Grapalat" w:hAnsi="GHEA Grapalat" w:cs="Sylfaen"/>
                <w:b/>
                <w:sz w:val="14"/>
                <w:szCs w:val="14"/>
              </w:rPr>
              <w:t>&lt;&lt;Գնումների մասին&gt;&gt; ՀՀ օրենքի 10-րդ հոդվածի 4-րդ մասի համաձայն՝ անգործության ժամկետ կիրառելի չէ:</w:t>
            </w:r>
          </w:p>
        </w:tc>
      </w:tr>
      <w:tr w:rsidR="000B0135" w:rsidRPr="00BF7713" w:rsidTr="00137A6A">
        <w:trPr>
          <w:trHeight w:val="242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2616FE" w:rsidRDefault="000B0135" w:rsidP="00966DC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   </w:t>
            </w:r>
            <w:r w:rsidR="00966DC0">
              <w:rPr>
                <w:rFonts w:ascii="GHEA Grapalat" w:hAnsi="GHEA Grapalat"/>
                <w:b/>
                <w:sz w:val="14"/>
                <w:szCs w:val="14"/>
              </w:rPr>
              <w:t>11.05</w:t>
            </w:r>
            <w:r w:rsidR="00383075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4D5270">
              <w:rPr>
                <w:rFonts w:ascii="GHEA Grapalat" w:hAnsi="GHEA Grapalat"/>
                <w:b/>
                <w:sz w:val="14"/>
                <w:szCs w:val="14"/>
              </w:rPr>
              <w:t>2020թ.</w:t>
            </w:r>
          </w:p>
        </w:tc>
      </w:tr>
      <w:tr w:rsidR="000B0135" w:rsidRPr="00BF7713" w:rsidTr="00137A6A">
        <w:trPr>
          <w:trHeight w:val="260"/>
        </w:trPr>
        <w:tc>
          <w:tcPr>
            <w:tcW w:w="47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7168DD" w:rsidRDefault="00966DC0" w:rsidP="004D527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.05</w:t>
            </w:r>
            <w:r w:rsidR="004D5270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0B0135" w:rsidRPr="00BF7713" w:rsidTr="00137A6A">
        <w:trPr>
          <w:trHeight w:val="233"/>
        </w:trPr>
        <w:tc>
          <w:tcPr>
            <w:tcW w:w="47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Default="000B0135" w:rsidP="000B013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966DC0" w:rsidP="004D527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.05</w:t>
            </w:r>
            <w:r w:rsidR="004D5270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0B0135" w:rsidRPr="00BF7713" w:rsidTr="00137A6A">
        <w:trPr>
          <w:trHeight w:val="62"/>
        </w:trPr>
        <w:tc>
          <w:tcPr>
            <w:tcW w:w="11160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166DA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B0135" w:rsidRPr="00BF7713" w:rsidTr="00826095">
        <w:trPr>
          <w:trHeight w:val="23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1E6750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7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1E6750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B0135" w:rsidRPr="00BF7713" w:rsidTr="00826095">
        <w:trPr>
          <w:trHeight w:val="23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B0135" w:rsidRPr="00BF7713" w:rsidTr="00826095">
        <w:trPr>
          <w:trHeight w:val="2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83F7D" w:rsidRPr="00BF7713" w:rsidTr="00826095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D" w:rsidRPr="004E3DB1" w:rsidRDefault="00C83F7D" w:rsidP="004E3D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D" w:rsidRPr="004E3DB1" w:rsidRDefault="00C83F7D" w:rsidP="004E3D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Հայնախագիծ&gt;&gt; ԲԲԸ</w:t>
            </w:r>
          </w:p>
        </w:tc>
        <w:tc>
          <w:tcPr>
            <w:tcW w:w="1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D" w:rsidRPr="004E3DB1" w:rsidRDefault="00C83F7D" w:rsidP="004E3D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ՔԿ-ՄԱԽԾՁԲ-20/2  </w:t>
            </w:r>
          </w:p>
        </w:tc>
        <w:tc>
          <w:tcPr>
            <w:tcW w:w="1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D" w:rsidRPr="004E3DB1" w:rsidRDefault="00C83F7D" w:rsidP="004E3D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05.2020թ.</w:t>
            </w:r>
          </w:p>
        </w:tc>
        <w:tc>
          <w:tcPr>
            <w:tcW w:w="1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D" w:rsidRPr="004E3DB1" w:rsidRDefault="00C83F7D" w:rsidP="004E3D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իրն ուժի մեջ մտնելու օրվանից 91-րդ օրացուցային օրը ներառյալ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D" w:rsidRPr="004E3DB1" w:rsidRDefault="00C83F7D" w:rsidP="004E3D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ինչև</w:t>
            </w:r>
          </w:p>
          <w:p w:rsidR="00C83F7D" w:rsidRPr="004E3DB1" w:rsidRDefault="00C83F7D" w:rsidP="004E3D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 875 000  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D" w:rsidRPr="004E3DB1" w:rsidRDefault="00C83F7D" w:rsidP="004E3D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 500 000</w:t>
            </w: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D" w:rsidRPr="004E3DB1" w:rsidRDefault="00C83F7D" w:rsidP="004E3D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 500 000</w:t>
            </w:r>
          </w:p>
        </w:tc>
      </w:tr>
      <w:tr w:rsidR="000B0135" w:rsidRPr="00BF7713" w:rsidTr="00166DA0">
        <w:trPr>
          <w:trHeight w:val="394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0135" w:rsidRPr="00BF7713" w:rsidTr="00904208">
        <w:trPr>
          <w:trHeight w:val="395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70434" w:rsidRPr="006F1B86" w:rsidTr="00904208">
        <w:trPr>
          <w:trHeight w:val="155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4" w:rsidRPr="00BF7713" w:rsidRDefault="00D70434" w:rsidP="00D704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4" w:rsidRPr="004E3DB1" w:rsidRDefault="00C83F7D" w:rsidP="004E3D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Հայնախագիծ&gt;&gt; ԲԲԸ</w:t>
            </w:r>
          </w:p>
        </w:tc>
        <w:tc>
          <w:tcPr>
            <w:tcW w:w="2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4" w:rsidRPr="004E3DB1" w:rsidRDefault="004E3DB1" w:rsidP="004E3D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Չարենցի 1</w:t>
            </w:r>
          </w:p>
        </w:tc>
        <w:tc>
          <w:tcPr>
            <w:tcW w:w="2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4" w:rsidRPr="004E3DB1" w:rsidRDefault="00C83F7D" w:rsidP="00C83F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info@armproject.am</w:t>
            </w: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4" w:rsidRPr="00904208" w:rsidRDefault="00904208" w:rsidP="00D704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010003850000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34" w:rsidRPr="004E3DB1" w:rsidRDefault="00C83F7D" w:rsidP="00D704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503291</w:t>
            </w:r>
          </w:p>
        </w:tc>
      </w:tr>
      <w:tr w:rsidR="000B0135" w:rsidRPr="00C85A6C" w:rsidTr="00166DA0">
        <w:trPr>
          <w:trHeight w:val="288"/>
        </w:trPr>
        <w:tc>
          <w:tcPr>
            <w:tcW w:w="11160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0B0135" w:rsidRPr="00C85A6C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0B0135" w:rsidRPr="00BF7713" w:rsidTr="001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B0135" w:rsidRPr="00BF7713" w:rsidTr="00166DA0">
        <w:trPr>
          <w:trHeight w:val="288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475"/>
        </w:trPr>
        <w:tc>
          <w:tcPr>
            <w:tcW w:w="2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35" w:rsidRPr="00BF7713" w:rsidRDefault="000B0135" w:rsidP="000B01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35" w:rsidRPr="00BF7713" w:rsidRDefault="000B0135" w:rsidP="000B01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288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B0135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427"/>
        </w:trPr>
        <w:tc>
          <w:tcPr>
            <w:tcW w:w="2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288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427"/>
        </w:trPr>
        <w:tc>
          <w:tcPr>
            <w:tcW w:w="2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72B77" w:rsidRDefault="000B0135" w:rsidP="000B013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288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427"/>
        </w:trPr>
        <w:tc>
          <w:tcPr>
            <w:tcW w:w="2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D84C58" w:rsidRDefault="000B0135" w:rsidP="00D84C58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B0135" w:rsidRPr="00BF7713" w:rsidTr="00166DA0">
        <w:trPr>
          <w:trHeight w:val="288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B0135" w:rsidRPr="00BF7713" w:rsidRDefault="000B0135" w:rsidP="000B013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0135" w:rsidRPr="00BF7713" w:rsidTr="00166DA0">
        <w:trPr>
          <w:trHeight w:val="227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B0135" w:rsidRPr="00BF7713" w:rsidTr="00166DA0">
        <w:trPr>
          <w:trHeight w:val="367"/>
        </w:trPr>
        <w:tc>
          <w:tcPr>
            <w:tcW w:w="3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BF7713" w:rsidRDefault="000B0135" w:rsidP="000B013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0135" w:rsidRPr="00BF7713" w:rsidTr="00166DA0">
        <w:trPr>
          <w:trHeight w:val="421"/>
        </w:trPr>
        <w:tc>
          <w:tcPr>
            <w:tcW w:w="3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D84C58" w:rsidRDefault="00D84C58" w:rsidP="00D84C58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Նազիկ Հարությունյան</w:t>
            </w:r>
          </w:p>
        </w:tc>
        <w:tc>
          <w:tcPr>
            <w:tcW w:w="42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D84C58" w:rsidRDefault="000B0135" w:rsidP="00D84C58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(011) 621 821</w:t>
            </w:r>
          </w:p>
        </w:tc>
        <w:tc>
          <w:tcPr>
            <w:tcW w:w="3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35" w:rsidRPr="00D84C58" w:rsidRDefault="00D84C58" w:rsidP="00D84C58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tender1</w:t>
            </w:r>
            <w:r w:rsidR="000B0135"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@minurban.a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517A44" w:rsidRDefault="001D36B1" w:rsidP="001D36B1">
      <w:pPr>
        <w:spacing w:after="240"/>
        <w:ind w:firstLine="709"/>
        <w:jc w:val="both"/>
        <w:rPr>
          <w:rFonts w:ascii="Times New Roman" w:hAnsi="Times New Roman"/>
          <w:sz w:val="18"/>
          <w:szCs w:val="18"/>
          <w:lang w:val="af-ZA"/>
        </w:rPr>
      </w:pPr>
      <w:r w:rsidRPr="00517A44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517A44">
        <w:rPr>
          <w:rFonts w:ascii="GHEA Grapalat" w:hAnsi="GHEA Grapalat"/>
          <w:sz w:val="18"/>
          <w:szCs w:val="18"/>
          <w:lang w:val="af-ZA"/>
        </w:rPr>
        <w:t>՝  Հ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 xml:space="preserve">այաստանի </w:t>
      </w:r>
      <w:r w:rsidRPr="00517A44">
        <w:rPr>
          <w:rFonts w:ascii="GHEA Grapalat" w:hAnsi="GHEA Grapalat"/>
          <w:sz w:val="18"/>
          <w:szCs w:val="18"/>
          <w:lang w:val="af-ZA"/>
        </w:rPr>
        <w:t>Հ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>անրապետության</w:t>
      </w:r>
      <w:r w:rsidRPr="00517A44">
        <w:rPr>
          <w:rFonts w:ascii="GHEA Grapalat" w:hAnsi="GHEA Grapalat"/>
          <w:sz w:val="18"/>
          <w:szCs w:val="18"/>
          <w:lang w:val="af-ZA"/>
        </w:rPr>
        <w:t xml:space="preserve"> 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 xml:space="preserve">քաղաքաշինության </w:t>
      </w:r>
      <w:r w:rsidRPr="00517A44">
        <w:rPr>
          <w:rFonts w:ascii="GHEA Grapalat" w:hAnsi="GHEA Grapalat"/>
          <w:sz w:val="18"/>
          <w:szCs w:val="18"/>
          <w:lang w:val="af-ZA"/>
        </w:rPr>
        <w:t>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F61DB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4F61DB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F9" w:rsidRDefault="00C818F9">
      <w:r>
        <w:separator/>
      </w:r>
    </w:p>
  </w:endnote>
  <w:endnote w:type="continuationSeparator" w:id="0">
    <w:p w:rsidR="00C818F9" w:rsidRDefault="00C8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D00E0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F9" w:rsidRDefault="00C818F9">
      <w:r>
        <w:separator/>
      </w:r>
    </w:p>
  </w:footnote>
  <w:footnote w:type="continuationSeparator" w:id="0">
    <w:p w:rsidR="00C818F9" w:rsidRDefault="00C818F9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bookmarkStart w:id="0" w:name="_GoBack"/>
      <w:bookmarkEnd w:id="0"/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B0135" w:rsidRPr="00871366" w:rsidRDefault="000B013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B0135" w:rsidRPr="002D0BF6" w:rsidRDefault="000B0135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7979"/>
    <w:rsid w:val="0002382E"/>
    <w:rsid w:val="00025EFB"/>
    <w:rsid w:val="00027904"/>
    <w:rsid w:val="000301EA"/>
    <w:rsid w:val="00034417"/>
    <w:rsid w:val="00034806"/>
    <w:rsid w:val="0003635A"/>
    <w:rsid w:val="00040BA1"/>
    <w:rsid w:val="000429FC"/>
    <w:rsid w:val="0004365B"/>
    <w:rsid w:val="0005765A"/>
    <w:rsid w:val="00062BDF"/>
    <w:rsid w:val="00063D6E"/>
    <w:rsid w:val="000706DF"/>
    <w:rsid w:val="0007412B"/>
    <w:rsid w:val="00074574"/>
    <w:rsid w:val="00075FE5"/>
    <w:rsid w:val="00082455"/>
    <w:rsid w:val="0008374E"/>
    <w:rsid w:val="00085081"/>
    <w:rsid w:val="0009038B"/>
    <w:rsid w:val="0009444C"/>
    <w:rsid w:val="00095B7E"/>
    <w:rsid w:val="000B0135"/>
    <w:rsid w:val="000B3F73"/>
    <w:rsid w:val="000B4DF9"/>
    <w:rsid w:val="000C210A"/>
    <w:rsid w:val="000C2ECA"/>
    <w:rsid w:val="000D2565"/>
    <w:rsid w:val="000D3C84"/>
    <w:rsid w:val="000D7AC8"/>
    <w:rsid w:val="000E312B"/>
    <w:rsid w:val="000E517F"/>
    <w:rsid w:val="000F71E9"/>
    <w:rsid w:val="00100D10"/>
    <w:rsid w:val="00102A32"/>
    <w:rsid w:val="00103703"/>
    <w:rsid w:val="001038C8"/>
    <w:rsid w:val="00120E57"/>
    <w:rsid w:val="00124077"/>
    <w:rsid w:val="00125AFF"/>
    <w:rsid w:val="00132E94"/>
    <w:rsid w:val="00137A6A"/>
    <w:rsid w:val="0014470D"/>
    <w:rsid w:val="001466A8"/>
    <w:rsid w:val="001517BC"/>
    <w:rsid w:val="001563E9"/>
    <w:rsid w:val="001628D6"/>
    <w:rsid w:val="00164825"/>
    <w:rsid w:val="00166DA0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B472F"/>
    <w:rsid w:val="001C13FF"/>
    <w:rsid w:val="001C220F"/>
    <w:rsid w:val="001C521B"/>
    <w:rsid w:val="001C578F"/>
    <w:rsid w:val="001D36B1"/>
    <w:rsid w:val="001D4D97"/>
    <w:rsid w:val="001E2E90"/>
    <w:rsid w:val="001E6750"/>
    <w:rsid w:val="001F229C"/>
    <w:rsid w:val="001F5BAF"/>
    <w:rsid w:val="0020420B"/>
    <w:rsid w:val="00205535"/>
    <w:rsid w:val="00212349"/>
    <w:rsid w:val="00213125"/>
    <w:rsid w:val="002137CA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D66"/>
    <w:rsid w:val="002616FE"/>
    <w:rsid w:val="0026753B"/>
    <w:rsid w:val="0027090D"/>
    <w:rsid w:val="00270FCE"/>
    <w:rsid w:val="00277902"/>
    <w:rsid w:val="002827E6"/>
    <w:rsid w:val="002854BD"/>
    <w:rsid w:val="002955FD"/>
    <w:rsid w:val="002A55B5"/>
    <w:rsid w:val="002A5B15"/>
    <w:rsid w:val="002B3F6D"/>
    <w:rsid w:val="002B53E1"/>
    <w:rsid w:val="002C5839"/>
    <w:rsid w:val="002C60EF"/>
    <w:rsid w:val="002D0BF6"/>
    <w:rsid w:val="002D2E25"/>
    <w:rsid w:val="002D31BB"/>
    <w:rsid w:val="002D34AC"/>
    <w:rsid w:val="002D537A"/>
    <w:rsid w:val="002D7245"/>
    <w:rsid w:val="002D7877"/>
    <w:rsid w:val="002F0A9D"/>
    <w:rsid w:val="002F4986"/>
    <w:rsid w:val="002F50FC"/>
    <w:rsid w:val="00301137"/>
    <w:rsid w:val="00302445"/>
    <w:rsid w:val="0030275E"/>
    <w:rsid w:val="003057F7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4006"/>
    <w:rsid w:val="00345C5A"/>
    <w:rsid w:val="0035269C"/>
    <w:rsid w:val="003600CA"/>
    <w:rsid w:val="00360627"/>
    <w:rsid w:val="00364DC9"/>
    <w:rsid w:val="00365437"/>
    <w:rsid w:val="003654FE"/>
    <w:rsid w:val="0036553D"/>
    <w:rsid w:val="00366B43"/>
    <w:rsid w:val="0036794B"/>
    <w:rsid w:val="00371957"/>
    <w:rsid w:val="00374402"/>
    <w:rsid w:val="00376579"/>
    <w:rsid w:val="003806BF"/>
    <w:rsid w:val="00383075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343E"/>
    <w:rsid w:val="003F2E23"/>
    <w:rsid w:val="003F49B4"/>
    <w:rsid w:val="004001A0"/>
    <w:rsid w:val="00400D4A"/>
    <w:rsid w:val="00402DCB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54858"/>
    <w:rsid w:val="00461563"/>
    <w:rsid w:val="00465FF9"/>
    <w:rsid w:val="00467A9D"/>
    <w:rsid w:val="00473936"/>
    <w:rsid w:val="00480FFF"/>
    <w:rsid w:val="00486700"/>
    <w:rsid w:val="00486DEF"/>
    <w:rsid w:val="00491F00"/>
    <w:rsid w:val="004945B6"/>
    <w:rsid w:val="004A0611"/>
    <w:rsid w:val="004A08C3"/>
    <w:rsid w:val="004A1CDD"/>
    <w:rsid w:val="004A23C7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D5270"/>
    <w:rsid w:val="004E3DB1"/>
    <w:rsid w:val="004F596C"/>
    <w:rsid w:val="004F61DB"/>
    <w:rsid w:val="004F7F2F"/>
    <w:rsid w:val="0050287B"/>
    <w:rsid w:val="005060B6"/>
    <w:rsid w:val="00512138"/>
    <w:rsid w:val="00517A44"/>
    <w:rsid w:val="00531EA4"/>
    <w:rsid w:val="00541A77"/>
    <w:rsid w:val="00541BC6"/>
    <w:rsid w:val="0054251D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AEF"/>
    <w:rsid w:val="005B3F86"/>
    <w:rsid w:val="005C39A0"/>
    <w:rsid w:val="005D0405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2B34"/>
    <w:rsid w:val="006A5CF4"/>
    <w:rsid w:val="006B2BA7"/>
    <w:rsid w:val="006B7B4E"/>
    <w:rsid w:val="006B7BCF"/>
    <w:rsid w:val="006C1AC4"/>
    <w:rsid w:val="006D4D49"/>
    <w:rsid w:val="006D60A9"/>
    <w:rsid w:val="006E341E"/>
    <w:rsid w:val="006E3A67"/>
    <w:rsid w:val="006E3B59"/>
    <w:rsid w:val="006E6944"/>
    <w:rsid w:val="006F114D"/>
    <w:rsid w:val="006F1B86"/>
    <w:rsid w:val="006F5D4E"/>
    <w:rsid w:val="006F7509"/>
    <w:rsid w:val="00701FEF"/>
    <w:rsid w:val="00704B0C"/>
    <w:rsid w:val="00705182"/>
    <w:rsid w:val="00710468"/>
    <w:rsid w:val="0071112C"/>
    <w:rsid w:val="00712A17"/>
    <w:rsid w:val="007168DD"/>
    <w:rsid w:val="007172D2"/>
    <w:rsid w:val="00717888"/>
    <w:rsid w:val="00722C9C"/>
    <w:rsid w:val="00725485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4098"/>
    <w:rsid w:val="00765F01"/>
    <w:rsid w:val="00767A36"/>
    <w:rsid w:val="0077382B"/>
    <w:rsid w:val="00774DFC"/>
    <w:rsid w:val="007806D2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55D0"/>
    <w:rsid w:val="0080439B"/>
    <w:rsid w:val="00805D1B"/>
    <w:rsid w:val="00806FF2"/>
    <w:rsid w:val="00807B1C"/>
    <w:rsid w:val="00811C18"/>
    <w:rsid w:val="00823294"/>
    <w:rsid w:val="00826095"/>
    <w:rsid w:val="00832198"/>
    <w:rsid w:val="00832677"/>
    <w:rsid w:val="00834D95"/>
    <w:rsid w:val="0085228E"/>
    <w:rsid w:val="00861E4B"/>
    <w:rsid w:val="00871366"/>
    <w:rsid w:val="00874380"/>
    <w:rsid w:val="00880B4E"/>
    <w:rsid w:val="008816D8"/>
    <w:rsid w:val="008827A4"/>
    <w:rsid w:val="00890A14"/>
    <w:rsid w:val="0089170A"/>
    <w:rsid w:val="00891CC9"/>
    <w:rsid w:val="00894E35"/>
    <w:rsid w:val="0089503C"/>
    <w:rsid w:val="00896409"/>
    <w:rsid w:val="008A2E6B"/>
    <w:rsid w:val="008B206E"/>
    <w:rsid w:val="008B3D47"/>
    <w:rsid w:val="008B5B70"/>
    <w:rsid w:val="008C3027"/>
    <w:rsid w:val="008C3DB4"/>
    <w:rsid w:val="008C52A8"/>
    <w:rsid w:val="008C7670"/>
    <w:rsid w:val="008D0B2F"/>
    <w:rsid w:val="008D652C"/>
    <w:rsid w:val="008D68A8"/>
    <w:rsid w:val="008D78D4"/>
    <w:rsid w:val="008E0890"/>
    <w:rsid w:val="008E3C6E"/>
    <w:rsid w:val="008E6790"/>
    <w:rsid w:val="008F5FBD"/>
    <w:rsid w:val="008F6EE8"/>
    <w:rsid w:val="008F7DC4"/>
    <w:rsid w:val="00901B34"/>
    <w:rsid w:val="00904208"/>
    <w:rsid w:val="00907C60"/>
    <w:rsid w:val="0091067C"/>
    <w:rsid w:val="00910DE9"/>
    <w:rsid w:val="00913176"/>
    <w:rsid w:val="009143D1"/>
    <w:rsid w:val="00916899"/>
    <w:rsid w:val="00923ED2"/>
    <w:rsid w:val="0092549D"/>
    <w:rsid w:val="009337B2"/>
    <w:rsid w:val="009359D6"/>
    <w:rsid w:val="009402A9"/>
    <w:rsid w:val="00941EC2"/>
    <w:rsid w:val="00942893"/>
    <w:rsid w:val="00944970"/>
    <w:rsid w:val="009507AF"/>
    <w:rsid w:val="00960BDD"/>
    <w:rsid w:val="00963C65"/>
    <w:rsid w:val="00966DC0"/>
    <w:rsid w:val="00967138"/>
    <w:rsid w:val="009706C8"/>
    <w:rsid w:val="00975599"/>
    <w:rsid w:val="0098481B"/>
    <w:rsid w:val="00985DD2"/>
    <w:rsid w:val="009928F7"/>
    <w:rsid w:val="00992C08"/>
    <w:rsid w:val="0099697A"/>
    <w:rsid w:val="00997901"/>
    <w:rsid w:val="009A370B"/>
    <w:rsid w:val="009A3AC6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F4A"/>
    <w:rsid w:val="00A03098"/>
    <w:rsid w:val="00A21B0E"/>
    <w:rsid w:val="00A253DE"/>
    <w:rsid w:val="00A2735C"/>
    <w:rsid w:val="00A274FB"/>
    <w:rsid w:val="00A30C0F"/>
    <w:rsid w:val="00A31ACA"/>
    <w:rsid w:val="00A36B72"/>
    <w:rsid w:val="00A4180A"/>
    <w:rsid w:val="00A41DC4"/>
    <w:rsid w:val="00A45288"/>
    <w:rsid w:val="00A525CE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B72C3"/>
    <w:rsid w:val="00AC347C"/>
    <w:rsid w:val="00AC71A6"/>
    <w:rsid w:val="00AC7F6F"/>
    <w:rsid w:val="00AD5F58"/>
    <w:rsid w:val="00AE072B"/>
    <w:rsid w:val="00AE2704"/>
    <w:rsid w:val="00AE3248"/>
    <w:rsid w:val="00AE44F0"/>
    <w:rsid w:val="00AE7C17"/>
    <w:rsid w:val="00AF2FD9"/>
    <w:rsid w:val="00B036F7"/>
    <w:rsid w:val="00B05DBD"/>
    <w:rsid w:val="00B06F5C"/>
    <w:rsid w:val="00B10495"/>
    <w:rsid w:val="00B10B39"/>
    <w:rsid w:val="00B16C9D"/>
    <w:rsid w:val="00B21464"/>
    <w:rsid w:val="00B21822"/>
    <w:rsid w:val="00B232DE"/>
    <w:rsid w:val="00B326F5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2B77"/>
    <w:rsid w:val="00B737D5"/>
    <w:rsid w:val="00B7414D"/>
    <w:rsid w:val="00B83A04"/>
    <w:rsid w:val="00B85E41"/>
    <w:rsid w:val="00BA5C97"/>
    <w:rsid w:val="00BC7671"/>
    <w:rsid w:val="00BD2B29"/>
    <w:rsid w:val="00BD3ECE"/>
    <w:rsid w:val="00BD6EB8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16CC"/>
    <w:rsid w:val="00C04BBE"/>
    <w:rsid w:val="00C07EBD"/>
    <w:rsid w:val="00C15B70"/>
    <w:rsid w:val="00C1635D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0096"/>
    <w:rsid w:val="00C63DF5"/>
    <w:rsid w:val="00C67479"/>
    <w:rsid w:val="00C72D90"/>
    <w:rsid w:val="00C77729"/>
    <w:rsid w:val="00C818F9"/>
    <w:rsid w:val="00C83F7D"/>
    <w:rsid w:val="00C8528E"/>
    <w:rsid w:val="00C85A6C"/>
    <w:rsid w:val="00C862C8"/>
    <w:rsid w:val="00C8676F"/>
    <w:rsid w:val="00C868EC"/>
    <w:rsid w:val="00C90538"/>
    <w:rsid w:val="00C91442"/>
    <w:rsid w:val="00C926B7"/>
    <w:rsid w:val="00C92840"/>
    <w:rsid w:val="00CA19F4"/>
    <w:rsid w:val="00CA487D"/>
    <w:rsid w:val="00CA6069"/>
    <w:rsid w:val="00CB1115"/>
    <w:rsid w:val="00CB3C06"/>
    <w:rsid w:val="00CB6BE4"/>
    <w:rsid w:val="00CC1F08"/>
    <w:rsid w:val="00CC4BA5"/>
    <w:rsid w:val="00CD518B"/>
    <w:rsid w:val="00CD61A3"/>
    <w:rsid w:val="00CD6DD7"/>
    <w:rsid w:val="00CE1AAB"/>
    <w:rsid w:val="00CE1CBF"/>
    <w:rsid w:val="00CE253D"/>
    <w:rsid w:val="00CE2FA4"/>
    <w:rsid w:val="00CE5FD6"/>
    <w:rsid w:val="00CE7659"/>
    <w:rsid w:val="00CE77EE"/>
    <w:rsid w:val="00CF2CF2"/>
    <w:rsid w:val="00CF7F8F"/>
    <w:rsid w:val="00D00E0C"/>
    <w:rsid w:val="00D02A87"/>
    <w:rsid w:val="00D032AE"/>
    <w:rsid w:val="00D03A1E"/>
    <w:rsid w:val="00D043CD"/>
    <w:rsid w:val="00D04D6D"/>
    <w:rsid w:val="00D0571B"/>
    <w:rsid w:val="00D0598D"/>
    <w:rsid w:val="00D06E8D"/>
    <w:rsid w:val="00D11B27"/>
    <w:rsid w:val="00D1512F"/>
    <w:rsid w:val="00D20BEB"/>
    <w:rsid w:val="00D21F3A"/>
    <w:rsid w:val="00D2725C"/>
    <w:rsid w:val="00D314AD"/>
    <w:rsid w:val="00D405E4"/>
    <w:rsid w:val="00D472AC"/>
    <w:rsid w:val="00D523E9"/>
    <w:rsid w:val="00D52421"/>
    <w:rsid w:val="00D559F9"/>
    <w:rsid w:val="00D63146"/>
    <w:rsid w:val="00D660D3"/>
    <w:rsid w:val="00D673FC"/>
    <w:rsid w:val="00D70434"/>
    <w:rsid w:val="00D72359"/>
    <w:rsid w:val="00D7686F"/>
    <w:rsid w:val="00D77215"/>
    <w:rsid w:val="00D772AC"/>
    <w:rsid w:val="00D810D7"/>
    <w:rsid w:val="00D83E21"/>
    <w:rsid w:val="00D84893"/>
    <w:rsid w:val="00D84C58"/>
    <w:rsid w:val="00D92B38"/>
    <w:rsid w:val="00D92FBE"/>
    <w:rsid w:val="00D9310F"/>
    <w:rsid w:val="00DA0C45"/>
    <w:rsid w:val="00DA3B88"/>
    <w:rsid w:val="00DA567E"/>
    <w:rsid w:val="00DB50C0"/>
    <w:rsid w:val="00DC3323"/>
    <w:rsid w:val="00DC3F30"/>
    <w:rsid w:val="00DC4A38"/>
    <w:rsid w:val="00DE1183"/>
    <w:rsid w:val="00DE6A21"/>
    <w:rsid w:val="00DF60A0"/>
    <w:rsid w:val="00DF78B4"/>
    <w:rsid w:val="00E106AD"/>
    <w:rsid w:val="00E14174"/>
    <w:rsid w:val="00E14FB5"/>
    <w:rsid w:val="00E24AA7"/>
    <w:rsid w:val="00E3191D"/>
    <w:rsid w:val="00E359C1"/>
    <w:rsid w:val="00E41DA4"/>
    <w:rsid w:val="00E427D3"/>
    <w:rsid w:val="00E4425D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42BC"/>
    <w:rsid w:val="00EB5497"/>
    <w:rsid w:val="00EB6973"/>
    <w:rsid w:val="00EB6B0D"/>
    <w:rsid w:val="00EC34A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3A9E"/>
    <w:rsid w:val="00F04D03"/>
    <w:rsid w:val="00F07934"/>
    <w:rsid w:val="00F10B31"/>
    <w:rsid w:val="00F11DDE"/>
    <w:rsid w:val="00F22D7A"/>
    <w:rsid w:val="00F22EBC"/>
    <w:rsid w:val="00F23628"/>
    <w:rsid w:val="00F24534"/>
    <w:rsid w:val="00F313A6"/>
    <w:rsid w:val="00F325D8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643A"/>
    <w:rsid w:val="00FB2C5C"/>
    <w:rsid w:val="00FB571B"/>
    <w:rsid w:val="00FC062E"/>
    <w:rsid w:val="00FC5B89"/>
    <w:rsid w:val="00FD0C86"/>
    <w:rsid w:val="00FD1267"/>
    <w:rsid w:val="00FD690C"/>
    <w:rsid w:val="00FE1928"/>
    <w:rsid w:val="00FE3FCB"/>
    <w:rsid w:val="00FE4C7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C15239"/>
  <w15:docId w15:val="{7F5E7304-D013-40CB-8A89-2F677834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Heading7Char">
    <w:name w:val="Heading 7 Char"/>
    <w:link w:val="Heading7"/>
    <w:rsid w:val="00C1635D"/>
    <w:rPr>
      <w:rFonts w:ascii="Times Armenian" w:hAnsi="Times Armenian"/>
      <w:b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ED87-B892-44E2-9C75-116D1635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39</cp:revision>
  <cp:lastPrinted>2020-05-23T06:03:00Z</cp:lastPrinted>
  <dcterms:created xsi:type="dcterms:W3CDTF">2018-06-26T08:17:00Z</dcterms:created>
  <dcterms:modified xsi:type="dcterms:W3CDTF">2020-05-23T06:38:00Z</dcterms:modified>
</cp:coreProperties>
</file>